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ARATUS FOR ELIMINATING POWER SOURCE RISE TIME EFFECTS IN A TIME FUZ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ARATUS FOR ELIMINATING POWER SOURCE RISE TIME EFFECTS IN A TIME FUZ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91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PPARATUS FOR ELIMINATING POWER SOURCE RISE TIME EFFECTS IN A TIME FUZ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